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BF4D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B568E" wp14:editId="61247201">
                <wp:simplePos x="0" y="0"/>
                <wp:positionH relativeFrom="column">
                  <wp:posOffset>-361950</wp:posOffset>
                </wp:positionH>
                <wp:positionV relativeFrom="paragraph">
                  <wp:posOffset>4676775</wp:posOffset>
                </wp:positionV>
                <wp:extent cx="6697980" cy="1200150"/>
                <wp:effectExtent l="0" t="0" r="2667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3B448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e-</w:t>
                            </w:r>
                            <w:r w:rsidR="002D05D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</w:t>
                            </w:r>
                          </w:p>
                          <w:p w:rsidR="00BF4DA8" w:rsidRDefault="00E5084E" w:rsidP="003B4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ing a pencil sharpener – sharpen pencils to make as many shavings as possible.</w:t>
                            </w:r>
                          </w:p>
                          <w:p w:rsidR="00E5084E" w:rsidRPr="003B448A" w:rsidRDefault="00E5084E" w:rsidP="003B4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ick shavings on top of paper bag to make 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8.5pt;margin-top:368.25pt;width:527.4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" strokeweight="1.5pt">
                <v:textbox>
                  <w:txbxContent>
                    <w:p w:rsidR="004C0DBE" w:rsidRDefault="003B448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re-</w:t>
                      </w:r>
                      <w:r w:rsidR="002D05D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writing activities</w:t>
                      </w:r>
                    </w:p>
                    <w:p w:rsidR="00BF4DA8" w:rsidRDefault="00E5084E" w:rsidP="003B4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sing a pencil sharpener – sharpen pencils to make as many shavings as possible.</w:t>
                      </w:r>
                    </w:p>
                    <w:p w:rsidR="00E5084E" w:rsidRPr="003B448A" w:rsidRDefault="00E5084E" w:rsidP="003B4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ick shavings on top of paper bag to make h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6C5E" wp14:editId="5EAB5366">
                <wp:simplePos x="0" y="0"/>
                <wp:positionH relativeFrom="column">
                  <wp:posOffset>-361950</wp:posOffset>
                </wp:positionH>
                <wp:positionV relativeFrom="paragraph">
                  <wp:posOffset>3267075</wp:posOffset>
                </wp:positionV>
                <wp:extent cx="6697980" cy="1314450"/>
                <wp:effectExtent l="0" t="0" r="2667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="003B448A">
                              <w:rPr>
                                <w:rFonts w:ascii="Comic Sans MS" w:hAnsi="Comic Sans MS"/>
                              </w:rPr>
                              <w:t xml:space="preserve">owelling sticks – </w:t>
                            </w:r>
                            <w:r w:rsidR="00E5084E">
                              <w:rPr>
                                <w:rFonts w:ascii="Comic Sans MS" w:hAnsi="Comic Sans MS"/>
                              </w:rPr>
                              <w:t>demonstrate what they can do</w:t>
                            </w:r>
                          </w:p>
                          <w:p w:rsidR="00BF4DA8" w:rsidRDefault="00E5084E" w:rsidP="00BF4D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arble Challenge – repeat this activity fro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1,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give out certificates for quickest student. You can make certificates free from this site;</w:t>
                            </w:r>
                          </w:p>
                          <w:p w:rsidR="00E5084E" w:rsidRPr="00E5084E" w:rsidRDefault="00E5084E" w:rsidP="00E5084E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E5084E">
                              <w:rPr>
                                <w:rFonts w:ascii="Comic Sans MS" w:hAnsi="Comic Sans MS"/>
                              </w:rPr>
                              <w:t>http://www.senteacher.org/Worksheet/3/FreeCertificates.xhtml</w:t>
                            </w:r>
                          </w:p>
                          <w:p w:rsidR="00E5084E" w:rsidRPr="00BF4DA8" w:rsidRDefault="00E5084E" w:rsidP="00E5084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28.5pt;margin-top:257.25pt;width:527.4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ne motor 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="003B448A">
                        <w:rPr>
                          <w:rFonts w:ascii="Comic Sans MS" w:hAnsi="Comic Sans MS"/>
                        </w:rPr>
                        <w:t xml:space="preserve">owelling sticks – </w:t>
                      </w:r>
                      <w:r w:rsidR="00E5084E">
                        <w:rPr>
                          <w:rFonts w:ascii="Comic Sans MS" w:hAnsi="Comic Sans MS"/>
                        </w:rPr>
                        <w:t>demonstrate what they can do</w:t>
                      </w:r>
                    </w:p>
                    <w:p w:rsidR="00BF4DA8" w:rsidRDefault="00E5084E" w:rsidP="00BF4D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arble Challenge – repeat this activity from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Wk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1,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give out certificates for quickest student. You can make certificates free from this site;</w:t>
                      </w:r>
                    </w:p>
                    <w:p w:rsidR="00E5084E" w:rsidRPr="00E5084E" w:rsidRDefault="00E5084E" w:rsidP="00E5084E">
                      <w:pPr>
                        <w:spacing w:after="0" w:line="240" w:lineRule="auto"/>
                        <w:ind w:left="360"/>
                        <w:rPr>
                          <w:rFonts w:ascii="Comic Sans MS" w:hAnsi="Comic Sans MS"/>
                        </w:rPr>
                      </w:pPr>
                      <w:r w:rsidRPr="00E5084E">
                        <w:rPr>
                          <w:rFonts w:ascii="Comic Sans MS" w:hAnsi="Comic Sans MS"/>
                        </w:rPr>
                        <w:t>http://www.senteacher.org/Worksheet/3/FreeCertificates.xhtml</w:t>
                      </w:r>
                    </w:p>
                    <w:p w:rsidR="00E5084E" w:rsidRPr="00BF4DA8" w:rsidRDefault="00E5084E" w:rsidP="00E5084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</w:rPr>
                      </w:pP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0D543" wp14:editId="6B322389">
                <wp:simplePos x="0" y="0"/>
                <wp:positionH relativeFrom="column">
                  <wp:posOffset>-361950</wp:posOffset>
                </wp:positionH>
                <wp:positionV relativeFrom="paragraph">
                  <wp:posOffset>1904365</wp:posOffset>
                </wp:positionV>
                <wp:extent cx="6697980" cy="1285875"/>
                <wp:effectExtent l="0" t="0" r="2667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ilateral co-ordination exercises </w:t>
                            </w:r>
                            <w:r w:rsidR="003B448A">
                              <w:rPr>
                                <w:rFonts w:ascii="Comic Sans MS" w:hAnsi="Comic Sans MS"/>
                                <w:b/>
                              </w:rPr>
                              <w:t xml:space="preserve">   Hand/ arm movement</w:t>
                            </w:r>
                          </w:p>
                          <w:p w:rsidR="00BF4DA8" w:rsidRPr="00BF4DA8" w:rsidRDefault="00E5084E" w:rsidP="002C482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- each pupil to demonstrate what they can do?</w:t>
                            </w:r>
                          </w:p>
                          <w:p w:rsidR="00E5084E" w:rsidRDefault="00E5084E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laydoug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- Give each student the same size piece of dough. </w:t>
                            </w:r>
                          </w:p>
                          <w:p w:rsidR="00BF4DA8" w:rsidRPr="009E18F4" w:rsidRDefault="00E5084E" w:rsidP="00E5084E">
                            <w:pPr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o can roll the longest snake shape maintaining the dough in one piece?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8.5pt;margin-top:149.95pt;width:527.4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ilateral co-ordination exercises </w:t>
                      </w:r>
                      <w:r w:rsidR="003B448A">
                        <w:rPr>
                          <w:rFonts w:ascii="Comic Sans MS" w:hAnsi="Comic Sans MS"/>
                          <w:b/>
                        </w:rPr>
                        <w:t xml:space="preserve">   Hand/ arm movement</w:t>
                      </w:r>
                    </w:p>
                    <w:p w:rsidR="00BF4DA8" w:rsidRPr="00BF4DA8" w:rsidRDefault="00E5084E" w:rsidP="002C482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- each pupil to demonstrate what they can do?</w:t>
                      </w:r>
                    </w:p>
                    <w:p w:rsidR="00E5084E" w:rsidRDefault="00E5084E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Playdough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- Give each student the same size piece of dough. </w:t>
                      </w:r>
                    </w:p>
                    <w:p w:rsidR="00BF4DA8" w:rsidRPr="009E18F4" w:rsidRDefault="00E5084E" w:rsidP="00E5084E">
                      <w:pPr>
                        <w:spacing w:after="0" w:line="240" w:lineRule="auto"/>
                        <w:ind w:left="108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o can roll the longest snake shape maintaining the dough in one piece?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DB1B2" wp14:editId="3716E4BD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2F4F22D1" wp14:editId="09F77D74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1EFDE" wp14:editId="566BDCE2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59DA7" wp14:editId="097DB117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riting activities </w:t>
                            </w:r>
                          </w:p>
                          <w:p w:rsidR="002D05DF" w:rsidRDefault="00E5084E" w:rsidP="002D05D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raw face on paper bag – prompting extra details</w:t>
                            </w:r>
                          </w:p>
                          <w:p w:rsidR="00E5084E" w:rsidRPr="00C9678E" w:rsidRDefault="00E5084E" w:rsidP="002D05D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riting name on Healthy Hand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ertificates</w:t>
                            </w:r>
                            <w:bookmarkStart w:id="0" w:name="_GoBack"/>
                            <w:bookmarkEnd w:id="0"/>
                          </w:p>
                          <w:p w:rsidR="004C0DBE" w:rsidRPr="004C0DBE" w:rsidRDefault="004C0DBE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/e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s3P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C5ft/e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riting activities </w:t>
                      </w:r>
                    </w:p>
                    <w:p w:rsidR="002D05DF" w:rsidRDefault="00E5084E" w:rsidP="002D05D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raw face on paper bag – prompting extra details</w:t>
                      </w:r>
                    </w:p>
                    <w:p w:rsidR="00E5084E" w:rsidRPr="00C9678E" w:rsidRDefault="00E5084E" w:rsidP="002D05D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riting name on Healthy Hands </w:t>
                      </w:r>
                      <w:r>
                        <w:rPr>
                          <w:rFonts w:ascii="Comic Sans MS" w:hAnsi="Comic Sans MS"/>
                        </w:rPr>
                        <w:t>Certificates</w:t>
                      </w:r>
                      <w:bookmarkStart w:id="1" w:name="_GoBack"/>
                      <w:bookmarkEnd w:id="1"/>
                    </w:p>
                    <w:p w:rsidR="004C0DBE" w:rsidRPr="004C0DBE" w:rsidRDefault="004C0DBE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</w:t>
                            </w:r>
                            <w:r w:rsidR="003B448A">
                              <w:rPr>
                                <w:rFonts w:ascii="Comic Sans MS" w:hAnsi="Comic Sans MS"/>
                                <w:b/>
                              </w:rPr>
                              <w:t>eadiness Activities</w:t>
                            </w:r>
                          </w:p>
                          <w:p w:rsidR="002D05DF" w:rsidRDefault="003B448A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lcome routine to ensure good sitting</w:t>
                            </w:r>
                          </w:p>
                          <w:p w:rsidR="00147058" w:rsidRDefault="00E5084E" w:rsidP="00E508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t with hands on head and then arms out straight. Who can hold this pose the longest?</w:t>
                            </w:r>
                          </w:p>
                          <w:p w:rsidR="00E5084E" w:rsidRPr="00147058" w:rsidRDefault="00E5084E" w:rsidP="00E5084E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tickers given to the winne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</w:t>
                      </w:r>
                      <w:r w:rsidR="003B448A">
                        <w:rPr>
                          <w:rFonts w:ascii="Comic Sans MS" w:hAnsi="Comic Sans MS"/>
                          <w:b/>
                        </w:rPr>
                        <w:t>eadiness Activities</w:t>
                      </w:r>
                    </w:p>
                    <w:p w:rsidR="002D05DF" w:rsidRDefault="003B448A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lcome routine to ensure good sitting</w:t>
                      </w:r>
                    </w:p>
                    <w:p w:rsidR="00147058" w:rsidRDefault="00E5084E" w:rsidP="00E508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t with hands on head and then arms out straight. Who can hold this pose the longest?</w:t>
                      </w:r>
                    </w:p>
                    <w:p w:rsidR="00E5084E" w:rsidRPr="00147058" w:rsidRDefault="00E5084E" w:rsidP="00E5084E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Stickers given to the winners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eek </w:t>
                            </w:r>
                            <w:r w:rsidR="00E5084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6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eek </w:t>
                      </w:r>
                      <w:r w:rsidR="00E5084E">
                        <w:rPr>
                          <w:rFonts w:ascii="Comic Sans MS" w:hAnsi="Comic Sans MS"/>
                          <w:sz w:val="40"/>
                          <w:szCs w:val="40"/>
                        </w:rPr>
                        <w:t>6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C1A77"/>
    <w:multiLevelType w:val="hybridMultilevel"/>
    <w:tmpl w:val="5492F9EC"/>
    <w:lvl w:ilvl="0" w:tplc="67C8D2D8">
      <w:numFmt w:val="bullet"/>
      <w:lvlText w:val="-"/>
      <w:lvlJc w:val="left"/>
      <w:pPr>
        <w:ind w:left="2235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D191E"/>
    <w:multiLevelType w:val="hybridMultilevel"/>
    <w:tmpl w:val="4586854A"/>
    <w:lvl w:ilvl="0" w:tplc="D96CA794">
      <w:numFmt w:val="bullet"/>
      <w:lvlText w:val="-"/>
      <w:lvlJc w:val="left"/>
      <w:pPr>
        <w:ind w:left="25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C4824"/>
    <w:rsid w:val="002D05DF"/>
    <w:rsid w:val="003450A2"/>
    <w:rsid w:val="0035662E"/>
    <w:rsid w:val="00391FD9"/>
    <w:rsid w:val="003B448A"/>
    <w:rsid w:val="00433B92"/>
    <w:rsid w:val="004C0DBE"/>
    <w:rsid w:val="00516416"/>
    <w:rsid w:val="005D2C00"/>
    <w:rsid w:val="006222AC"/>
    <w:rsid w:val="0072336B"/>
    <w:rsid w:val="008238DB"/>
    <w:rsid w:val="008630F8"/>
    <w:rsid w:val="00874E29"/>
    <w:rsid w:val="008C56DD"/>
    <w:rsid w:val="008D0DF9"/>
    <w:rsid w:val="00AE02C6"/>
    <w:rsid w:val="00AE2CA3"/>
    <w:rsid w:val="00BF4DA8"/>
    <w:rsid w:val="00C6530E"/>
    <w:rsid w:val="00D40851"/>
    <w:rsid w:val="00E5084E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6492-6E31-4357-9A29-5F46D0E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23:51:00Z</dcterms:created>
  <dcterms:modified xsi:type="dcterms:W3CDTF">2012-02-03T23:51:00Z</dcterms:modified>
</cp:coreProperties>
</file>